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t>machineleesbaar vastleggen dat een Juridische regel of Tekstdeel en de bijbehorende Locatie(s) gaan over een specifiek type gebied;</w:t>
      </w:r>
    </w:p>
    <w:p w14:paraId="2F6AD9EB" w14:textId="77777777" w:rsidR="00205F40" w:rsidRPr="00F1426F" w:rsidRDefault="00205F40" w:rsidP="00205F40">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